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197B" w14:textId="77777777" w:rsidR="00B93682" w:rsidRPr="00CF79C6" w:rsidRDefault="00970909" w:rsidP="00B31CCA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CF79C6">
        <w:rPr>
          <w:rFonts w:cstheme="minorHAnsi"/>
          <w:b/>
          <w:sz w:val="32"/>
          <w:szCs w:val="32"/>
        </w:rPr>
        <w:t>Zajęcia dodatkowe realizowane w szkole</w:t>
      </w:r>
    </w:p>
    <w:p w14:paraId="0CC44D44" w14:textId="77777777" w:rsidR="0063299E" w:rsidRPr="00CF79C6" w:rsidRDefault="00572FDF" w:rsidP="00B31CCA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CF79C6">
        <w:rPr>
          <w:rFonts w:cstheme="minorHAnsi"/>
          <w:b/>
          <w:sz w:val="32"/>
          <w:szCs w:val="32"/>
        </w:rPr>
        <w:t>w roku szkolnym 2023/24</w:t>
      </w:r>
    </w:p>
    <w:p w14:paraId="61D4EB6A" w14:textId="77777777" w:rsidR="00970909" w:rsidRDefault="00970909" w:rsidP="00B31CCA">
      <w:pPr>
        <w:spacing w:line="240" w:lineRule="auto"/>
        <w:jc w:val="center"/>
        <w:rPr>
          <w:b/>
          <w:sz w:val="28"/>
          <w:szCs w:val="28"/>
        </w:rPr>
      </w:pPr>
    </w:p>
    <w:p w14:paraId="405826D0" w14:textId="77777777" w:rsidR="00CF39C7" w:rsidRDefault="00CF39C7" w:rsidP="00CF79C6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CF39C7">
        <w:rPr>
          <w:b/>
          <w:sz w:val="28"/>
          <w:szCs w:val="28"/>
        </w:rPr>
        <w:t>Zajęcia odpłatne organizowane przez osoby zewnętrzne</w:t>
      </w:r>
    </w:p>
    <w:p w14:paraId="10D5C338" w14:textId="77777777" w:rsidR="00E40A5E" w:rsidRDefault="00E40A5E" w:rsidP="00B31CCA">
      <w:pPr>
        <w:pStyle w:val="Akapitzlist"/>
        <w:spacing w:line="240" w:lineRule="auto"/>
        <w:ind w:left="1080"/>
        <w:jc w:val="center"/>
        <w:rPr>
          <w:b/>
          <w:sz w:val="28"/>
          <w:szCs w:val="28"/>
        </w:rPr>
      </w:pPr>
    </w:p>
    <w:p w14:paraId="73AF0405" w14:textId="77777777" w:rsidR="00CF39C7" w:rsidRDefault="00CF39C7" w:rsidP="00B31CCA">
      <w:pPr>
        <w:pStyle w:val="Akapitzlist"/>
        <w:spacing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731"/>
        <w:gridCol w:w="1768"/>
        <w:gridCol w:w="1665"/>
      </w:tblGrid>
      <w:tr w:rsidR="00415F5C" w14:paraId="1D5779FC" w14:textId="77777777" w:rsidTr="00B31CCA">
        <w:trPr>
          <w:trHeight w:val="567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1C3A3B5D" w14:textId="77777777" w:rsidR="00D93BF9" w:rsidRDefault="00D93BF9" w:rsidP="00B31CC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28E5" w14:textId="77777777" w:rsidR="00D93BF9" w:rsidRDefault="00D93BF9" w:rsidP="00B31CC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zaj zajęć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A17EF5" w14:textId="77777777" w:rsidR="00D93BF9" w:rsidRDefault="00D93BF9" w:rsidP="00B31CC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04576" w14:textId="77777777" w:rsidR="00D93BF9" w:rsidRDefault="00D93BF9" w:rsidP="00B31CC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7A6" w14:textId="77777777" w:rsidR="00D93BF9" w:rsidRDefault="00D93BF9" w:rsidP="00B31CC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takt</w:t>
            </w:r>
          </w:p>
        </w:tc>
      </w:tr>
      <w:tr w:rsidR="00415F5C" w:rsidRPr="003F2D9B" w14:paraId="238BB8F9" w14:textId="77777777" w:rsidTr="00CF79C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7CFF" w14:textId="77777777" w:rsidR="00D93BF9" w:rsidRPr="00D93BF9" w:rsidRDefault="00CF79C6" w:rsidP="00CF79C6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68F" w14:textId="77777777" w:rsidR="00D93BF9" w:rsidRDefault="00D93BF9" w:rsidP="00B31CC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sportowe na rolka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577BDC" w14:textId="77777777" w:rsidR="00D93BF9" w:rsidRPr="00D93BF9" w:rsidRDefault="00D93BF9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76D95" w14:textId="77777777" w:rsidR="00D93BF9" w:rsidRPr="00D93BF9" w:rsidRDefault="00D93BF9" w:rsidP="00B31CCA">
            <w:pPr>
              <w:jc w:val="center"/>
              <w:rPr>
                <w:sz w:val="28"/>
                <w:szCs w:val="28"/>
              </w:rPr>
            </w:pPr>
            <w:r w:rsidRPr="00D93BF9">
              <w:rPr>
                <w:sz w:val="28"/>
                <w:szCs w:val="28"/>
              </w:rPr>
              <w:t>17:00 – 18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AB9E" w14:textId="77777777" w:rsidR="00D93BF9" w:rsidRPr="003F2D9B" w:rsidRDefault="00CC543B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-173-628</w:t>
            </w:r>
          </w:p>
        </w:tc>
      </w:tr>
      <w:tr w:rsidR="00415F5C" w:rsidRPr="003F2D9B" w14:paraId="477C7AD1" w14:textId="77777777" w:rsidTr="00CF79C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E380" w14:textId="77777777" w:rsidR="00D93BF9" w:rsidRPr="00D93BF9" w:rsidRDefault="00CF79C6" w:rsidP="00CF79C6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846F" w14:textId="77777777" w:rsidR="00D93BF9" w:rsidRDefault="00D93BF9" w:rsidP="00B31CC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iłka nożna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vAlign w:val="center"/>
          </w:tcPr>
          <w:p w14:paraId="3A94757C" w14:textId="77777777" w:rsidR="00D93BF9" w:rsidRPr="00D93BF9" w:rsidRDefault="00D93BF9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6BE3BF" w14:textId="77777777" w:rsidR="00D93BF9" w:rsidRDefault="00D93BF9" w:rsidP="00B31CC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:30 – 19: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E17" w14:textId="77777777" w:rsidR="00D93BF9" w:rsidRPr="003F2D9B" w:rsidRDefault="00CC543B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-762-688</w:t>
            </w:r>
          </w:p>
        </w:tc>
      </w:tr>
      <w:tr w:rsidR="00B31CCA" w:rsidRPr="003F2D9B" w14:paraId="1B580539" w14:textId="77777777" w:rsidTr="00CF79C6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08231" w14:textId="77777777" w:rsidR="00B31CCA" w:rsidRPr="00D93BF9" w:rsidRDefault="00CF79C6" w:rsidP="00CF79C6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F4940" w14:textId="77777777" w:rsidR="00B31CCA" w:rsidRDefault="00B31CCA" w:rsidP="00B31CC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arate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DF9C" w14:textId="77777777" w:rsidR="00B31CCA" w:rsidRPr="00D93BF9" w:rsidRDefault="00B31CCA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48D3" w14:textId="77777777" w:rsidR="00B31CCA" w:rsidRDefault="00B31CCA" w:rsidP="00B31CC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:00 – 18: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AA8BC" w14:textId="77777777" w:rsidR="00B31CCA" w:rsidRPr="003F2D9B" w:rsidRDefault="00B31CCA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-431-331</w:t>
            </w:r>
          </w:p>
        </w:tc>
      </w:tr>
      <w:tr w:rsidR="00B31CCA" w:rsidRPr="003F2D9B" w14:paraId="68728748" w14:textId="77777777" w:rsidTr="00CF79C6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15C7" w14:textId="77777777" w:rsidR="00B31CCA" w:rsidRPr="00D93BF9" w:rsidRDefault="00B31CCA" w:rsidP="00CF79C6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45D" w14:textId="77777777" w:rsidR="00B31CCA" w:rsidRDefault="00B31CCA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9227" w14:textId="77777777" w:rsidR="00B31CCA" w:rsidRDefault="00B31CCA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D15C" w14:textId="77777777" w:rsidR="00B31CCA" w:rsidRDefault="00B31CCA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 – 18:00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A58B" w14:textId="77777777" w:rsidR="00B31CCA" w:rsidRDefault="00B31CCA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5EAC" w:rsidRPr="003F2D9B" w14:paraId="7B23860F" w14:textId="77777777" w:rsidTr="00CF79C6">
        <w:trPr>
          <w:trHeight w:val="567"/>
        </w:trPr>
        <w:tc>
          <w:tcPr>
            <w:tcW w:w="568" w:type="dxa"/>
            <w:vAlign w:val="center"/>
          </w:tcPr>
          <w:p w14:paraId="0CBCC16E" w14:textId="77777777" w:rsidR="00E815FF" w:rsidRPr="007F679D" w:rsidRDefault="00CF79C6" w:rsidP="00CF79C6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14:paraId="40555E7F" w14:textId="77777777" w:rsidR="00E815FF" w:rsidRPr="007F679D" w:rsidRDefault="007F679D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7F679D">
              <w:rPr>
                <w:sz w:val="28"/>
                <w:szCs w:val="28"/>
              </w:rPr>
              <w:t xml:space="preserve">Zajęcia taneczne </w:t>
            </w:r>
            <w:proofErr w:type="spellStart"/>
            <w:r w:rsidRPr="007F679D">
              <w:rPr>
                <w:sz w:val="28"/>
                <w:szCs w:val="28"/>
              </w:rPr>
              <w:t>El’dance</w:t>
            </w:r>
            <w:proofErr w:type="spellEnd"/>
          </w:p>
        </w:tc>
        <w:tc>
          <w:tcPr>
            <w:tcW w:w="1731" w:type="dxa"/>
            <w:vAlign w:val="center"/>
          </w:tcPr>
          <w:p w14:paraId="2616F732" w14:textId="77777777" w:rsidR="00E815FF" w:rsidRPr="007F679D" w:rsidRDefault="007F679D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7F679D">
              <w:rPr>
                <w:sz w:val="28"/>
                <w:szCs w:val="28"/>
              </w:rPr>
              <w:t>Poniedziałek</w:t>
            </w:r>
          </w:p>
        </w:tc>
        <w:tc>
          <w:tcPr>
            <w:tcW w:w="1768" w:type="dxa"/>
            <w:vAlign w:val="center"/>
          </w:tcPr>
          <w:p w14:paraId="5A15F076" w14:textId="77777777" w:rsidR="00E815FF" w:rsidRPr="007F679D" w:rsidRDefault="00BD0F03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– 17:</w:t>
            </w:r>
            <w:r w:rsidR="007F679D">
              <w:rPr>
                <w:sz w:val="28"/>
                <w:szCs w:val="28"/>
              </w:rPr>
              <w:t>05</w:t>
            </w:r>
          </w:p>
        </w:tc>
        <w:tc>
          <w:tcPr>
            <w:tcW w:w="1665" w:type="dxa"/>
            <w:vAlign w:val="center"/>
          </w:tcPr>
          <w:p w14:paraId="16B6BAA8" w14:textId="77777777" w:rsidR="00E815FF" w:rsidRPr="003F2D9B" w:rsidRDefault="00CC543B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-447-601</w:t>
            </w:r>
          </w:p>
        </w:tc>
      </w:tr>
      <w:tr w:rsidR="00785EAC" w:rsidRPr="003F2D9B" w14:paraId="17A596A0" w14:textId="77777777" w:rsidTr="00CF79C6">
        <w:trPr>
          <w:trHeight w:val="567"/>
        </w:trPr>
        <w:tc>
          <w:tcPr>
            <w:tcW w:w="568" w:type="dxa"/>
            <w:vAlign w:val="center"/>
          </w:tcPr>
          <w:p w14:paraId="1CDAF526" w14:textId="77777777" w:rsidR="00E815FF" w:rsidRPr="007F679D" w:rsidRDefault="00CF79C6" w:rsidP="00CF79C6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14:paraId="16FB647C" w14:textId="77777777" w:rsidR="00E815FF" w:rsidRPr="007F679D" w:rsidRDefault="007F679D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z robotyki</w:t>
            </w:r>
          </w:p>
        </w:tc>
        <w:tc>
          <w:tcPr>
            <w:tcW w:w="1731" w:type="dxa"/>
            <w:vAlign w:val="center"/>
          </w:tcPr>
          <w:p w14:paraId="454AACEF" w14:textId="77777777" w:rsidR="00E815FF" w:rsidRPr="007F679D" w:rsidRDefault="007F679D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68" w:type="dxa"/>
            <w:vAlign w:val="center"/>
          </w:tcPr>
          <w:p w14:paraId="5CD91607" w14:textId="77777777" w:rsidR="00E815FF" w:rsidRPr="007F679D" w:rsidRDefault="007F679D" w:rsidP="00B31CCA">
            <w:pPr>
              <w:jc w:val="center"/>
              <w:rPr>
                <w:sz w:val="28"/>
                <w:szCs w:val="28"/>
              </w:rPr>
            </w:pPr>
            <w:r w:rsidRPr="007F679D">
              <w:rPr>
                <w:sz w:val="28"/>
                <w:szCs w:val="28"/>
              </w:rPr>
              <w:t>17:00 – 18:00</w:t>
            </w:r>
          </w:p>
        </w:tc>
        <w:tc>
          <w:tcPr>
            <w:tcW w:w="1665" w:type="dxa"/>
            <w:vAlign w:val="center"/>
          </w:tcPr>
          <w:p w14:paraId="0F2EF625" w14:textId="77777777" w:rsidR="00E815FF" w:rsidRPr="003F2D9B" w:rsidRDefault="00CC543B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-381-809</w:t>
            </w:r>
          </w:p>
        </w:tc>
      </w:tr>
      <w:tr w:rsidR="00785EAC" w:rsidRPr="003F2D9B" w14:paraId="71C91E2A" w14:textId="77777777" w:rsidTr="00CF79C6">
        <w:trPr>
          <w:trHeight w:val="567"/>
        </w:trPr>
        <w:tc>
          <w:tcPr>
            <w:tcW w:w="568" w:type="dxa"/>
            <w:vAlign w:val="center"/>
          </w:tcPr>
          <w:p w14:paraId="46903FE8" w14:textId="77777777" w:rsidR="00D641EC" w:rsidRPr="007F679D" w:rsidRDefault="00CF79C6" w:rsidP="00CF79C6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14:paraId="26F08192" w14:textId="77777777" w:rsidR="00E815FF" w:rsidRPr="007F679D" w:rsidRDefault="00D641EC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nastyka artystyczna</w:t>
            </w:r>
          </w:p>
        </w:tc>
        <w:tc>
          <w:tcPr>
            <w:tcW w:w="1731" w:type="dxa"/>
            <w:vAlign w:val="center"/>
          </w:tcPr>
          <w:p w14:paraId="73A79328" w14:textId="77777777" w:rsidR="00E815FF" w:rsidRPr="007F679D" w:rsidRDefault="00BD0F03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68" w:type="dxa"/>
            <w:vAlign w:val="center"/>
          </w:tcPr>
          <w:p w14:paraId="7EC54C8E" w14:textId="77777777" w:rsidR="00E815FF" w:rsidRPr="007F679D" w:rsidRDefault="00BD0F03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  <w:r w:rsidR="00D641EC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9:</w:t>
            </w:r>
            <w:r w:rsidR="00AA01D6">
              <w:rPr>
                <w:sz w:val="28"/>
                <w:szCs w:val="28"/>
              </w:rPr>
              <w:t>30</w:t>
            </w:r>
          </w:p>
        </w:tc>
        <w:tc>
          <w:tcPr>
            <w:tcW w:w="1665" w:type="dxa"/>
            <w:vAlign w:val="center"/>
          </w:tcPr>
          <w:p w14:paraId="7216DA7F" w14:textId="77777777" w:rsidR="00E815FF" w:rsidRPr="003F2D9B" w:rsidRDefault="00CE17E6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-906-306</w:t>
            </w:r>
          </w:p>
        </w:tc>
      </w:tr>
      <w:tr w:rsidR="00785EAC" w:rsidRPr="003F2D9B" w14:paraId="502D1EB9" w14:textId="77777777" w:rsidTr="00CF79C6"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B971DFA" w14:textId="77777777" w:rsidR="00E815FF" w:rsidRPr="007F679D" w:rsidRDefault="00CF79C6" w:rsidP="00CF79C6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F65EF3C" w14:textId="77777777" w:rsidR="00E815FF" w:rsidRPr="007F679D" w:rsidRDefault="003F2D9B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0497D4D3" w14:textId="77777777" w:rsidR="00E815FF" w:rsidRPr="007F679D" w:rsidRDefault="003F2D9B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FCC583A" w14:textId="77777777" w:rsidR="00E815FF" w:rsidRPr="007F679D" w:rsidRDefault="00B31CCA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 – 18</w:t>
            </w:r>
            <w:r w:rsidR="003F2D9B">
              <w:rPr>
                <w:sz w:val="28"/>
                <w:szCs w:val="28"/>
              </w:rPr>
              <w:t>:15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6D617E09" w14:textId="77777777" w:rsidR="00E815FF" w:rsidRPr="003F2D9B" w:rsidRDefault="003F2D9B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3F2D9B">
              <w:rPr>
                <w:sz w:val="28"/>
                <w:szCs w:val="28"/>
              </w:rPr>
              <w:t>603-200-614</w:t>
            </w:r>
          </w:p>
        </w:tc>
      </w:tr>
      <w:tr w:rsidR="00572FDF" w14:paraId="69412C6C" w14:textId="77777777" w:rsidTr="00CF79C6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77FF" w14:textId="77777777" w:rsidR="00572FDF" w:rsidRPr="007F679D" w:rsidRDefault="00CF79C6" w:rsidP="00CF79C6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54D8" w14:textId="77777777" w:rsidR="00572FDF" w:rsidRPr="007F679D" w:rsidRDefault="00572FDF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zykówk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8D4" w14:textId="77777777" w:rsidR="00572FDF" w:rsidRPr="007F679D" w:rsidRDefault="00572FDF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9600" w14:textId="77777777" w:rsidR="00572FDF" w:rsidRPr="007F679D" w:rsidRDefault="00572FDF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 17:2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2E55" w14:textId="77777777" w:rsidR="00572FDF" w:rsidRPr="007F679D" w:rsidRDefault="00572FDF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-019-131</w:t>
            </w:r>
          </w:p>
        </w:tc>
      </w:tr>
      <w:tr w:rsidR="00572FDF" w14:paraId="31D30D78" w14:textId="77777777" w:rsidTr="00CF79C6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23C3" w14:textId="77777777" w:rsidR="00572FDF" w:rsidRPr="007F679D" w:rsidRDefault="00572FDF" w:rsidP="00CF79C6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6A7" w14:textId="77777777" w:rsidR="00572FDF" w:rsidRDefault="00572FDF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61F4" w14:textId="77777777" w:rsidR="00572FDF" w:rsidRPr="007F679D" w:rsidRDefault="00572FDF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CF3" w14:textId="77777777" w:rsidR="00572FDF" w:rsidRPr="007F679D" w:rsidRDefault="00572FDF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- 19:00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C1E9" w14:textId="77777777" w:rsidR="00572FDF" w:rsidRPr="007F679D" w:rsidRDefault="00572FDF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5EAC" w14:paraId="1F6CEDE9" w14:textId="77777777" w:rsidTr="00CF79C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77F5" w14:textId="77777777" w:rsidR="00E815FF" w:rsidRPr="007F679D" w:rsidRDefault="00CF79C6" w:rsidP="00CF79C6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B0CC" w14:textId="77777777" w:rsidR="00E815FF" w:rsidRPr="007F679D" w:rsidRDefault="00B31CCA" w:rsidP="00AA01D6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niec </w:t>
            </w:r>
            <w:r w:rsidR="00AA01D6">
              <w:rPr>
                <w:sz w:val="28"/>
                <w:szCs w:val="28"/>
              </w:rPr>
              <w:t>kreatywn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3DD4" w14:textId="77777777" w:rsidR="00E815FF" w:rsidRPr="007F679D" w:rsidRDefault="00B31CCA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BEF0" w14:textId="77777777" w:rsidR="00E815FF" w:rsidRPr="007F679D" w:rsidRDefault="00B31CCA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– 19: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D9F" w14:textId="77777777" w:rsidR="00E815FF" w:rsidRPr="007F679D" w:rsidRDefault="00B31CCA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-567-708</w:t>
            </w:r>
          </w:p>
        </w:tc>
      </w:tr>
      <w:tr w:rsidR="00785EAC" w14:paraId="566F2B5E" w14:textId="77777777" w:rsidTr="00CF79C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D29F" w14:textId="77777777" w:rsidR="00E815FF" w:rsidRPr="007F679D" w:rsidRDefault="00B31CCA" w:rsidP="00CF79C6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79C6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E278" w14:textId="77777777" w:rsidR="00E815FF" w:rsidRPr="00B31CCA" w:rsidRDefault="00B31CCA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B31CCA">
              <w:rPr>
                <w:sz w:val="28"/>
                <w:szCs w:val="28"/>
              </w:rPr>
              <w:t>Gimnastyka akrobatycz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0517" w14:textId="77777777" w:rsidR="00E815FF" w:rsidRPr="00B31CCA" w:rsidRDefault="00B31CCA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31CCA">
              <w:rPr>
                <w:sz w:val="28"/>
                <w:szCs w:val="28"/>
              </w:rPr>
              <w:t>iątek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019F" w14:textId="77777777" w:rsidR="00E815FF" w:rsidRPr="00B31CCA" w:rsidRDefault="00B31CCA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B31CCA">
              <w:rPr>
                <w:sz w:val="28"/>
                <w:szCs w:val="28"/>
              </w:rPr>
              <w:t>16:00-19: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086D" w14:textId="77777777" w:rsidR="00E815FF" w:rsidRPr="00B31CCA" w:rsidRDefault="00B31CCA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-850-</w:t>
            </w:r>
            <w:r w:rsidRPr="00B31CCA">
              <w:rPr>
                <w:sz w:val="28"/>
                <w:szCs w:val="28"/>
              </w:rPr>
              <w:t>645</w:t>
            </w:r>
          </w:p>
        </w:tc>
      </w:tr>
      <w:tr w:rsidR="00AA01D6" w14:paraId="5D2E6197" w14:textId="77777777" w:rsidTr="00CF79C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2F6" w14:textId="77777777" w:rsidR="00AA01D6" w:rsidRDefault="00AA01D6" w:rsidP="00CF79C6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AAB9" w14:textId="77777777" w:rsidR="00AA01D6" w:rsidRPr="00B31CCA" w:rsidRDefault="00AA01D6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jęcia Taneczne </w:t>
            </w:r>
            <w:proofErr w:type="spellStart"/>
            <w:r>
              <w:rPr>
                <w:sz w:val="28"/>
                <w:szCs w:val="28"/>
              </w:rPr>
              <w:t>Gabi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6BA" w14:textId="77777777" w:rsidR="00AA01D6" w:rsidRDefault="00AA01D6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605D" w14:textId="77777777" w:rsidR="00AA01D6" w:rsidRPr="00B31CCA" w:rsidRDefault="00AA01D6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0-18: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C4FA" w14:textId="77777777" w:rsidR="00AA01D6" w:rsidRDefault="00AA01D6" w:rsidP="00B31CC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-370-900</w:t>
            </w:r>
          </w:p>
        </w:tc>
      </w:tr>
    </w:tbl>
    <w:p w14:paraId="5762D597" w14:textId="77777777" w:rsidR="00D93BF9" w:rsidRPr="00CF39C7" w:rsidRDefault="00D93BF9" w:rsidP="00B31CCA">
      <w:pPr>
        <w:pStyle w:val="Akapitzlist"/>
        <w:spacing w:line="240" w:lineRule="auto"/>
        <w:jc w:val="center"/>
        <w:rPr>
          <w:b/>
          <w:sz w:val="28"/>
          <w:szCs w:val="28"/>
        </w:rPr>
      </w:pPr>
    </w:p>
    <w:sectPr w:rsidR="00D93BF9" w:rsidRPr="00CF39C7" w:rsidSect="00B93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62BE2"/>
    <w:multiLevelType w:val="hybridMultilevel"/>
    <w:tmpl w:val="F4F88288"/>
    <w:lvl w:ilvl="0" w:tplc="7CE85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3B30"/>
    <w:multiLevelType w:val="hybridMultilevel"/>
    <w:tmpl w:val="3910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52552"/>
    <w:multiLevelType w:val="hybridMultilevel"/>
    <w:tmpl w:val="3910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925C4"/>
    <w:multiLevelType w:val="hybridMultilevel"/>
    <w:tmpl w:val="3910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66B45"/>
    <w:multiLevelType w:val="hybridMultilevel"/>
    <w:tmpl w:val="F7CE3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92797">
    <w:abstractNumId w:val="4"/>
  </w:num>
  <w:num w:numId="2" w16cid:durableId="1412968727">
    <w:abstractNumId w:val="0"/>
  </w:num>
  <w:num w:numId="3" w16cid:durableId="1391616783">
    <w:abstractNumId w:val="2"/>
  </w:num>
  <w:num w:numId="4" w16cid:durableId="1885940390">
    <w:abstractNumId w:val="3"/>
  </w:num>
  <w:num w:numId="5" w16cid:durableId="996345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09"/>
    <w:rsid w:val="001A45A9"/>
    <w:rsid w:val="00222058"/>
    <w:rsid w:val="00251154"/>
    <w:rsid w:val="002F5467"/>
    <w:rsid w:val="00334647"/>
    <w:rsid w:val="003C328F"/>
    <w:rsid w:val="003F2D9B"/>
    <w:rsid w:val="00415F5C"/>
    <w:rsid w:val="004175F7"/>
    <w:rsid w:val="00482D88"/>
    <w:rsid w:val="004C2FD8"/>
    <w:rsid w:val="00555134"/>
    <w:rsid w:val="00557465"/>
    <w:rsid w:val="00572FDF"/>
    <w:rsid w:val="005831D1"/>
    <w:rsid w:val="005D4BA2"/>
    <w:rsid w:val="0063299E"/>
    <w:rsid w:val="006702E9"/>
    <w:rsid w:val="00744492"/>
    <w:rsid w:val="007766F7"/>
    <w:rsid w:val="00785EAC"/>
    <w:rsid w:val="007C39C7"/>
    <w:rsid w:val="007C7A15"/>
    <w:rsid w:val="007F679D"/>
    <w:rsid w:val="00852FA8"/>
    <w:rsid w:val="00945324"/>
    <w:rsid w:val="00970909"/>
    <w:rsid w:val="009C498B"/>
    <w:rsid w:val="009E05F7"/>
    <w:rsid w:val="00A34B5E"/>
    <w:rsid w:val="00AA01D6"/>
    <w:rsid w:val="00B31CCA"/>
    <w:rsid w:val="00B93682"/>
    <w:rsid w:val="00BD0F03"/>
    <w:rsid w:val="00C14F92"/>
    <w:rsid w:val="00CC543B"/>
    <w:rsid w:val="00CE17E6"/>
    <w:rsid w:val="00CF39C7"/>
    <w:rsid w:val="00CF79C6"/>
    <w:rsid w:val="00D641EC"/>
    <w:rsid w:val="00D93BF9"/>
    <w:rsid w:val="00E348A9"/>
    <w:rsid w:val="00E40A5E"/>
    <w:rsid w:val="00E815FF"/>
    <w:rsid w:val="00EB54B5"/>
    <w:rsid w:val="00F0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C02"/>
  <w15:docId w15:val="{8886B959-FE1A-4D8B-9C1A-D98F75E4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909"/>
    <w:pPr>
      <w:ind w:left="720"/>
      <w:contextualSpacing/>
    </w:pPr>
  </w:style>
  <w:style w:type="table" w:styleId="Tabela-Siatka">
    <w:name w:val="Table Grid"/>
    <w:basedOn w:val="Standardowy"/>
    <w:uiPriority w:val="59"/>
    <w:rsid w:val="00D93B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E1BA-C02E-43FD-8F59-07E7DD10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aria Byczkowska</cp:lastModifiedBy>
  <cp:revision>2</cp:revision>
  <cp:lastPrinted>2022-10-20T10:06:00Z</cp:lastPrinted>
  <dcterms:created xsi:type="dcterms:W3CDTF">2023-09-29T06:45:00Z</dcterms:created>
  <dcterms:modified xsi:type="dcterms:W3CDTF">2023-09-29T06:45:00Z</dcterms:modified>
</cp:coreProperties>
</file>